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4DA69" w14:textId="0ADD7914" w:rsidR="00F94C20" w:rsidRDefault="00F94C20" w:rsidP="00F94C20">
      <w:r>
        <w:t xml:space="preserve">Louise </w:t>
      </w:r>
      <w:proofErr w:type="spellStart"/>
      <w:r>
        <w:t>Alexandrine</w:t>
      </w:r>
      <w:proofErr w:type="spellEnd"/>
      <w:r>
        <w:t xml:space="preserve"> Cremer is geboren op 20 juni 1855 </w:t>
      </w:r>
      <w:r w:rsidR="00CA5BE8">
        <w:t xml:space="preserve">in Loenen aan de Vecht </w:t>
      </w:r>
      <w:r>
        <w:t xml:space="preserve">als tweede dochter van J.J. Cremer. </w:t>
      </w:r>
    </w:p>
    <w:p w14:paraId="73232692" w14:textId="3C3C92C1" w:rsidR="00F94C20" w:rsidRDefault="00F94C20">
      <w:r>
        <w:t>Hun eerste dochter Louise is in 1</w:t>
      </w:r>
      <w:r w:rsidR="00CA5BE8">
        <w:t>85</w:t>
      </w:r>
      <w:r>
        <w:t xml:space="preserve">3 al na 14 dagen gestorven. Om zijn vrouw </w:t>
      </w:r>
      <w:r w:rsidR="00CA5BE8" w:rsidRPr="00551E19">
        <w:t xml:space="preserve">Johannette Louise </w:t>
      </w:r>
      <w:proofErr w:type="spellStart"/>
      <w:r w:rsidR="00CA5BE8" w:rsidRPr="00551E19">
        <w:t>Brouerius</w:t>
      </w:r>
      <w:proofErr w:type="spellEnd"/>
      <w:r w:rsidR="00CA5BE8" w:rsidRPr="00551E19">
        <w:t xml:space="preserve"> van </w:t>
      </w:r>
      <w:proofErr w:type="spellStart"/>
      <w:r w:rsidR="00CA5BE8" w:rsidRPr="00551E19">
        <w:t>Nidek</w:t>
      </w:r>
      <w:proofErr w:type="spellEnd"/>
      <w:r w:rsidR="00CA5BE8">
        <w:t xml:space="preserve"> </w:t>
      </w:r>
      <w:r>
        <w:t xml:space="preserve">te troosten schrijft </w:t>
      </w:r>
      <w:r w:rsidR="009C2D99" w:rsidRPr="009C2D99">
        <w:t xml:space="preserve">Cremer </w:t>
      </w:r>
      <w:r w:rsidR="00CC66B0">
        <w:t>een</w:t>
      </w:r>
      <w:r w:rsidR="009C2D99" w:rsidRPr="009C2D99">
        <w:t xml:space="preserve"> ontroerende gedicht voor </w:t>
      </w:r>
      <w:r w:rsidR="00CA5BE8">
        <w:t>haar</w:t>
      </w:r>
      <w:r w:rsidR="009C2D99" w:rsidRPr="009C2D99">
        <w:t xml:space="preserve">. </w:t>
      </w:r>
    </w:p>
    <w:p w14:paraId="76A3E73B" w14:textId="2746AA91" w:rsidR="00A2622E" w:rsidRDefault="009C2D99">
      <w:r w:rsidRPr="009C2D99">
        <w:t>Cremer hoopt dat ze</w:t>
      </w:r>
      <w:r w:rsidR="00F94C20">
        <w:t xml:space="preserve">, ondanks het verlies van hun eerste kind, </w:t>
      </w:r>
      <w:r w:rsidRPr="009C2D99">
        <w:t xml:space="preserve"> met blijdschap moeder kan </w:t>
      </w:r>
      <w:r w:rsidR="00551E19">
        <w:t>zijn</w:t>
      </w:r>
      <w:r w:rsidRPr="009C2D99">
        <w:t xml:space="preserve"> van </w:t>
      </w:r>
      <w:r w:rsidR="00551E19">
        <w:t xml:space="preserve">hun tweede dochter </w:t>
      </w:r>
      <w:r w:rsidRPr="009C2D99">
        <w:t xml:space="preserve">Louise </w:t>
      </w:r>
      <w:proofErr w:type="spellStart"/>
      <w:r w:rsidRPr="009C2D99">
        <w:t>Alexandrine</w:t>
      </w:r>
      <w:proofErr w:type="spellEnd"/>
      <w:r w:rsidRPr="009C2D99">
        <w:t>.</w:t>
      </w:r>
    </w:p>
    <w:p w14:paraId="08EABE72" w14:textId="77777777" w:rsidR="00CE5A03" w:rsidRDefault="00CE5A03">
      <w:r>
        <w:t xml:space="preserve">Link naar het gedicht: </w:t>
      </w:r>
    </w:p>
    <w:p w14:paraId="3098C035" w14:textId="77777777" w:rsidR="00CE5A03" w:rsidRDefault="00832A31">
      <w:hyperlink r:id="rId6" w:history="1">
        <w:r w:rsidR="00CE5A03" w:rsidRPr="009F4E47">
          <w:rPr>
            <w:rStyle w:val="Hyperlink"/>
          </w:rPr>
          <w:t>http://site-421758.mozfiles.com/files/421758/Bij__t_wiegjen_1855.pdf</w:t>
        </w:r>
      </w:hyperlink>
    </w:p>
    <w:p w14:paraId="6B0BF590" w14:textId="4BE3CAF0" w:rsidR="005A4925" w:rsidRDefault="005A4925" w:rsidP="00A2622E">
      <w:r>
        <w:t xml:space="preserve">Op 29 juli 1855 wordt zij gedoopt in Loenen aan de Vecht. </w:t>
      </w:r>
      <w:r w:rsidR="00F94C20">
        <w:t xml:space="preserve">Cremer schrijft een </w:t>
      </w:r>
      <w:r>
        <w:t xml:space="preserve">doopgedicht </w:t>
      </w:r>
      <w:r w:rsidR="00F94C20">
        <w:t xml:space="preserve">naar aanleiding van de </w:t>
      </w:r>
      <w:r>
        <w:t xml:space="preserve">deze gebeurtenis: </w:t>
      </w:r>
      <w:hyperlink r:id="rId7" w:history="1">
        <w:r w:rsidRPr="005A4925">
          <w:rPr>
            <w:color w:val="0000FF"/>
            <w:u w:val="single"/>
          </w:rPr>
          <w:t>http://site-421758.mozfiles.com/files/421758/__bij_het_doopfeest_van_mijn_dochtertje_Louise_Alexandrine_den_29ste_julij_1855.pdf</w:t>
        </w:r>
      </w:hyperlink>
    </w:p>
    <w:p w14:paraId="7E788D50" w14:textId="77777777" w:rsidR="005A4925" w:rsidRDefault="005A4925" w:rsidP="00A2622E"/>
    <w:p w14:paraId="38937476" w14:textId="67316E64" w:rsidR="00F94C20" w:rsidRDefault="00F94C20" w:rsidP="00A2622E">
      <w:r>
        <w:t>D</w:t>
      </w:r>
      <w:r w:rsidR="00CA5BE8">
        <w:t>eze d</w:t>
      </w:r>
      <w:r>
        <w:t xml:space="preserve">ochter </w:t>
      </w:r>
      <w:r w:rsidR="00A2622E">
        <w:t>Louise trouw</w:t>
      </w:r>
      <w:r>
        <w:t>t</w:t>
      </w:r>
      <w:r w:rsidR="00A2622E">
        <w:t>, 27 jaar oud, op 7</w:t>
      </w:r>
      <w:r w:rsidR="00551E19">
        <w:t xml:space="preserve"> juli </w:t>
      </w:r>
      <w:r w:rsidR="00A2622E">
        <w:t xml:space="preserve">1882 in Den Haag met Johan Allison </w:t>
      </w:r>
      <w:proofErr w:type="spellStart"/>
      <w:r w:rsidR="00A2622E">
        <w:t>Baeza</w:t>
      </w:r>
      <w:proofErr w:type="spellEnd"/>
      <w:r w:rsidR="00A2622E">
        <w:t xml:space="preserve">. </w:t>
      </w:r>
    </w:p>
    <w:p w14:paraId="6E64E8DD" w14:textId="142205D6" w:rsidR="0037263E" w:rsidRDefault="0037263E" w:rsidP="00A2622E">
      <w:r>
        <w:rPr>
          <w:noProof/>
        </w:rPr>
        <w:drawing>
          <wp:inline distT="0" distB="0" distL="0" distR="0" wp14:anchorId="7846ADF8" wp14:editId="4892330F">
            <wp:extent cx="2465045" cy="1891681"/>
            <wp:effectExtent l="0" t="0" r="0" b="0"/>
            <wp:docPr id="1" name="Afbeelding 1"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mer Louisa A huwelijk Baeza Nieuws vd dag 11 juli 1882.png"/>
                    <pic:cNvPicPr/>
                  </pic:nvPicPr>
                  <pic:blipFill>
                    <a:blip r:embed="rId8">
                      <a:extLst>
                        <a:ext uri="{28A0092B-C50C-407E-A947-70E740481C1C}">
                          <a14:useLocalDpi xmlns:a14="http://schemas.microsoft.com/office/drawing/2010/main" val="0"/>
                        </a:ext>
                      </a:extLst>
                    </a:blip>
                    <a:stretch>
                      <a:fillRect/>
                    </a:stretch>
                  </pic:blipFill>
                  <pic:spPr>
                    <a:xfrm>
                      <a:off x="0" y="0"/>
                      <a:ext cx="2509971" cy="1926157"/>
                    </a:xfrm>
                    <a:prstGeom prst="rect">
                      <a:avLst/>
                    </a:prstGeom>
                  </pic:spPr>
                </pic:pic>
              </a:graphicData>
            </a:graphic>
          </wp:inline>
        </w:drawing>
      </w:r>
    </w:p>
    <w:p w14:paraId="30C03F52" w14:textId="2BBDAF47" w:rsidR="00A2622E" w:rsidRDefault="00A2622E" w:rsidP="00A2622E">
      <w:r>
        <w:t xml:space="preserve">Johan is geboren op 25-12-1851 in Paramaribo. </w:t>
      </w:r>
      <w:r w:rsidR="009C2D99">
        <w:t xml:space="preserve">Johan </w:t>
      </w:r>
      <w:proofErr w:type="spellStart"/>
      <w:r w:rsidR="009C2D99">
        <w:t>Baeza</w:t>
      </w:r>
      <w:proofErr w:type="spellEnd"/>
      <w:r w:rsidR="009C2D99">
        <w:t xml:space="preserve"> </w:t>
      </w:r>
      <w:r w:rsidR="009C2D99" w:rsidRPr="009C2D99">
        <w:t>werd op 1 sept</w:t>
      </w:r>
      <w:r w:rsidR="009C2D99">
        <w:t>ember</w:t>
      </w:r>
      <w:r w:rsidR="009C2D99" w:rsidRPr="009C2D99">
        <w:t xml:space="preserve"> 1882 tot controleur der gemeentebelastingen benoemd</w:t>
      </w:r>
      <w:r w:rsidR="009C2D99">
        <w:t>,</w:t>
      </w:r>
      <w:r w:rsidR="009C2D99" w:rsidRPr="009C2D99">
        <w:t xml:space="preserve"> en op 1 juni 1884 tot hoofdcommies van de afdeling Financiën</w:t>
      </w:r>
      <w:r w:rsidR="00D97BA3">
        <w:t xml:space="preserve"> </w:t>
      </w:r>
      <w:r w:rsidR="003127FD">
        <w:t xml:space="preserve">bij de </w:t>
      </w:r>
      <w:r w:rsidR="00D97BA3">
        <w:t>gemeente Amsterdam</w:t>
      </w:r>
      <w:r w:rsidR="009C2D99" w:rsidRPr="009C2D99">
        <w:t>.</w:t>
      </w:r>
      <w:r w:rsidR="00F94C20">
        <w:t xml:space="preserve"> Van</w:t>
      </w:r>
      <w:r w:rsidR="009C2D99" w:rsidRPr="009C2D99">
        <w:t xml:space="preserve"> 1904</w:t>
      </w:r>
      <w:r w:rsidR="00F94C20">
        <w:t xml:space="preserve"> tot 1917 is hij</w:t>
      </w:r>
      <w:r w:rsidR="009C2D99" w:rsidRPr="009C2D99">
        <w:t xml:space="preserve"> gemeentesecretaris </w:t>
      </w:r>
      <w:r w:rsidR="00551E19">
        <w:t xml:space="preserve">in Amsterdam </w:t>
      </w:r>
      <w:r w:rsidR="009C2D99" w:rsidRPr="009C2D99">
        <w:t>onder burgemeester W.F. van Leeuwen.</w:t>
      </w:r>
      <w:r w:rsidR="00CA5BE8">
        <w:t xml:space="preserve"> Verder heeft hij meerdere nevenfuncties zoals secretaris van de Surinaamse Landbouwmaatschappij Broederschap en de Nederlandsche </w:t>
      </w:r>
      <w:proofErr w:type="spellStart"/>
      <w:r w:rsidR="00CA5BE8">
        <w:t>vereeniging</w:t>
      </w:r>
      <w:proofErr w:type="spellEnd"/>
      <w:r w:rsidR="00CA5BE8">
        <w:t xml:space="preserve"> van gemeentebelangen. Johan stond bekend als een aimabel mens. Hij </w:t>
      </w:r>
      <w:r>
        <w:t>is overleden op 3</w:t>
      </w:r>
      <w:r w:rsidR="00551E19">
        <w:t xml:space="preserve"> oktober </w:t>
      </w:r>
      <w:r>
        <w:t>1923 in Den Haag</w:t>
      </w:r>
      <w:r w:rsidR="00CA5BE8">
        <w:t xml:space="preserve"> op</w:t>
      </w:r>
      <w:r>
        <w:t xml:space="preserve"> 71 jar</w:t>
      </w:r>
      <w:r w:rsidR="00CA5BE8">
        <w:t>ige leeftijd</w:t>
      </w:r>
      <w:r>
        <w:t xml:space="preserve">. </w:t>
      </w:r>
    </w:p>
    <w:p w14:paraId="26F9EEB1" w14:textId="7EB7D598" w:rsidR="0037263E" w:rsidRDefault="0037263E" w:rsidP="00A2622E">
      <w:r>
        <w:rPr>
          <w:noProof/>
        </w:rPr>
        <w:lastRenderedPageBreak/>
        <w:drawing>
          <wp:inline distT="0" distB="0" distL="0" distR="0" wp14:anchorId="6D8A32E9" wp14:editId="625E91CE">
            <wp:extent cx="3432131" cy="2867676"/>
            <wp:effectExtent l="0" t="0" r="0" b="8890"/>
            <wp:docPr id="2" name="Afbeelding 2"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eza NRC 13 maart 1923.png"/>
                    <pic:cNvPicPr/>
                  </pic:nvPicPr>
                  <pic:blipFill>
                    <a:blip r:embed="rId9">
                      <a:extLst>
                        <a:ext uri="{28A0092B-C50C-407E-A947-70E740481C1C}">
                          <a14:useLocalDpi xmlns:a14="http://schemas.microsoft.com/office/drawing/2010/main" val="0"/>
                        </a:ext>
                      </a:extLst>
                    </a:blip>
                    <a:stretch>
                      <a:fillRect/>
                    </a:stretch>
                  </pic:blipFill>
                  <pic:spPr>
                    <a:xfrm>
                      <a:off x="0" y="0"/>
                      <a:ext cx="3447288" cy="2880340"/>
                    </a:xfrm>
                    <a:prstGeom prst="rect">
                      <a:avLst/>
                    </a:prstGeom>
                  </pic:spPr>
                </pic:pic>
              </a:graphicData>
            </a:graphic>
          </wp:inline>
        </w:drawing>
      </w:r>
    </w:p>
    <w:p w14:paraId="1808D3EC" w14:textId="610C64A0" w:rsidR="00F447FB" w:rsidRDefault="00F447FB" w:rsidP="00A2622E">
      <w:r>
        <w:t>Nadat haar man</w:t>
      </w:r>
      <w:r w:rsidR="003127FD">
        <w:t xml:space="preserve"> in 1917</w:t>
      </w:r>
      <w:r>
        <w:t xml:space="preserve"> om gezondheidsredenen moest stoppen als gemeentesecretaris in Amsterdam verhuisden zij naar Den Haag en gingen in het, inmiddels gesloopte, maar prachtige pand </w:t>
      </w:r>
      <w:proofErr w:type="spellStart"/>
      <w:r>
        <w:t>Bazarstraat</w:t>
      </w:r>
      <w:proofErr w:type="spellEnd"/>
      <w:r>
        <w:t xml:space="preserve"> 2 wonen. </w:t>
      </w:r>
    </w:p>
    <w:p w14:paraId="337D3155" w14:textId="2644FD24" w:rsidR="0037263E" w:rsidRDefault="0037263E" w:rsidP="00A2622E">
      <w:r>
        <w:rPr>
          <w:noProof/>
        </w:rPr>
        <w:drawing>
          <wp:inline distT="0" distB="0" distL="0" distR="0" wp14:anchorId="3FB024C5" wp14:editId="08D53933">
            <wp:extent cx="1261476" cy="2034088"/>
            <wp:effectExtent l="0" t="0" r="0" b="4445"/>
            <wp:docPr id="3" name="Afbeelding 3" descr="Afbeelding met gebouw, buiten, voorzijde,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arstraat 2 den ha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667" cy="2089220"/>
                    </a:xfrm>
                    <a:prstGeom prst="rect">
                      <a:avLst/>
                    </a:prstGeom>
                  </pic:spPr>
                </pic:pic>
              </a:graphicData>
            </a:graphic>
          </wp:inline>
        </w:drawing>
      </w:r>
    </w:p>
    <w:p w14:paraId="2D548712" w14:textId="77000894" w:rsidR="00293FD3" w:rsidRDefault="00293FD3" w:rsidP="00A2622E">
      <w:r>
        <w:t xml:space="preserve">In september 1923 </w:t>
      </w:r>
      <w:r w:rsidR="00CA5BE8">
        <w:t>leent</w:t>
      </w:r>
      <w:r>
        <w:t xml:space="preserve"> Louise enkele originele</w:t>
      </w:r>
      <w:r w:rsidR="00CA5BE8">
        <w:t xml:space="preserve"> werken</w:t>
      </w:r>
      <w:r>
        <w:t xml:space="preserve"> van haar vader uit aan de “Tentoonstelling voor letterkunde” die in Den Haag werd gehouden.  Op de tentoonstelling was een schetsboek van Cremer te zien en het handschrift van de niet voltooide roman “De </w:t>
      </w:r>
      <w:proofErr w:type="spellStart"/>
      <w:r>
        <w:t>heeren</w:t>
      </w:r>
      <w:proofErr w:type="spellEnd"/>
      <w:r>
        <w:t xml:space="preserve"> van </w:t>
      </w:r>
      <w:r w:rsidR="003127FD">
        <w:t>R</w:t>
      </w:r>
      <w:r>
        <w:t xml:space="preserve">ankenborn”. </w:t>
      </w:r>
    </w:p>
    <w:p w14:paraId="575618AA" w14:textId="463DF602" w:rsidR="0037263E" w:rsidRDefault="005C0BC2" w:rsidP="00A2622E">
      <w:r>
        <w:rPr>
          <w:noProof/>
        </w:rPr>
        <w:drawing>
          <wp:inline distT="0" distB="0" distL="0" distR="0" wp14:anchorId="52137401" wp14:editId="553D4923">
            <wp:extent cx="3633933" cy="2218734"/>
            <wp:effectExtent l="0" t="0" r="5080" b="0"/>
            <wp:docPr id="4" name="Afbeelding 4"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eza Cremer Tentoonstelling letterkunde NRC 23 sept 1923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308" cy="2228732"/>
                    </a:xfrm>
                    <a:prstGeom prst="rect">
                      <a:avLst/>
                    </a:prstGeom>
                  </pic:spPr>
                </pic:pic>
              </a:graphicData>
            </a:graphic>
          </wp:inline>
        </w:drawing>
      </w:r>
    </w:p>
    <w:p w14:paraId="44F0DE68" w14:textId="2B2B9C48" w:rsidR="00293FD3" w:rsidRDefault="003127FD" w:rsidP="00A2622E">
      <w:r>
        <w:lastRenderedPageBreak/>
        <w:t>Na het overlijden van haar man</w:t>
      </w:r>
      <w:r w:rsidR="00CA5BE8">
        <w:t xml:space="preserve"> </w:t>
      </w:r>
      <w:r>
        <w:t xml:space="preserve">neemt </w:t>
      </w:r>
      <w:r w:rsidR="00CA5BE8">
        <w:t>Louise in</w:t>
      </w:r>
      <w:r w:rsidR="00293FD3">
        <w:t xml:space="preserve"> juli 1924 </w:t>
      </w:r>
      <w:r w:rsidR="00CA5BE8">
        <w:t>aan aansluiting op het telefonisch netwerk.</w:t>
      </w:r>
      <w:r w:rsidR="00293FD3">
        <w:t xml:space="preserve"> </w:t>
      </w:r>
    </w:p>
    <w:p w14:paraId="43174475" w14:textId="0D16EBEE" w:rsidR="005C0BC2" w:rsidRDefault="005C0BC2" w:rsidP="00A2622E">
      <w:r>
        <w:rPr>
          <w:noProof/>
        </w:rPr>
        <w:drawing>
          <wp:inline distT="0" distB="0" distL="0" distR="0" wp14:anchorId="4365C46E" wp14:editId="2A7F12BC">
            <wp:extent cx="3473885" cy="1362826"/>
            <wp:effectExtent l="0" t="0" r="0" b="889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amlijst voor den telefoondienst juli 1924.png"/>
                    <pic:cNvPicPr/>
                  </pic:nvPicPr>
                  <pic:blipFill>
                    <a:blip r:embed="rId12">
                      <a:extLst>
                        <a:ext uri="{28A0092B-C50C-407E-A947-70E740481C1C}">
                          <a14:useLocalDpi xmlns:a14="http://schemas.microsoft.com/office/drawing/2010/main" val="0"/>
                        </a:ext>
                      </a:extLst>
                    </a:blip>
                    <a:stretch>
                      <a:fillRect/>
                    </a:stretch>
                  </pic:blipFill>
                  <pic:spPr>
                    <a:xfrm>
                      <a:off x="0" y="0"/>
                      <a:ext cx="3504470" cy="1374825"/>
                    </a:xfrm>
                    <a:prstGeom prst="rect">
                      <a:avLst/>
                    </a:prstGeom>
                  </pic:spPr>
                </pic:pic>
              </a:graphicData>
            </a:graphic>
          </wp:inline>
        </w:drawing>
      </w:r>
    </w:p>
    <w:p w14:paraId="71D8B148" w14:textId="67FE9228" w:rsidR="00293FD3" w:rsidRDefault="003127FD" w:rsidP="00A2622E">
      <w:r>
        <w:t xml:space="preserve">Voor het huishoudelijk werk heeft ze een meisje in huis. </w:t>
      </w:r>
      <w:r w:rsidR="00293FD3">
        <w:t xml:space="preserve">In 1927 </w:t>
      </w:r>
      <w:r w:rsidR="00CA5BE8">
        <w:t>plaatst ze een advertentie in de krant want ze is op</w:t>
      </w:r>
      <w:r w:rsidR="00293FD3">
        <w:t xml:space="preserve">zoek </w:t>
      </w:r>
      <w:r w:rsidR="00CA5BE8">
        <w:t>naar</w:t>
      </w:r>
      <w:r w:rsidR="00293FD3">
        <w:t xml:space="preserve"> een </w:t>
      </w:r>
      <w:r>
        <w:t xml:space="preserve">nieuwe </w:t>
      </w:r>
      <w:r w:rsidR="00293FD3">
        <w:t>huishoudelijke hulp.</w:t>
      </w:r>
    </w:p>
    <w:p w14:paraId="2C39FCE5" w14:textId="08A6D9C3" w:rsidR="005C0BC2" w:rsidRDefault="005C0BC2" w:rsidP="00A2622E">
      <w:r>
        <w:rPr>
          <w:noProof/>
        </w:rPr>
        <w:drawing>
          <wp:inline distT="0" distB="0" distL="0" distR="0" wp14:anchorId="03FCC73D" wp14:editId="114AFFFE">
            <wp:extent cx="4448286" cy="1429316"/>
            <wp:effectExtent l="0" t="0" r="0" b="0"/>
            <wp:docPr id="6" name="Afbeelding 6" descr="Afbeelding met me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eza Cremer meisje gevraagd Haagsche c 31 okt 1927.png"/>
                    <pic:cNvPicPr/>
                  </pic:nvPicPr>
                  <pic:blipFill>
                    <a:blip r:embed="rId13">
                      <a:extLst>
                        <a:ext uri="{28A0092B-C50C-407E-A947-70E740481C1C}">
                          <a14:useLocalDpi xmlns:a14="http://schemas.microsoft.com/office/drawing/2010/main" val="0"/>
                        </a:ext>
                      </a:extLst>
                    </a:blip>
                    <a:stretch>
                      <a:fillRect/>
                    </a:stretch>
                  </pic:blipFill>
                  <pic:spPr>
                    <a:xfrm>
                      <a:off x="0" y="0"/>
                      <a:ext cx="4468654" cy="1435861"/>
                    </a:xfrm>
                    <a:prstGeom prst="rect">
                      <a:avLst/>
                    </a:prstGeom>
                  </pic:spPr>
                </pic:pic>
              </a:graphicData>
            </a:graphic>
          </wp:inline>
        </w:drawing>
      </w:r>
    </w:p>
    <w:p w14:paraId="5A49FE62" w14:textId="054B5ED0" w:rsidR="009C2D99" w:rsidRDefault="00551E19" w:rsidP="00A2622E">
      <w:r>
        <w:t xml:space="preserve">Louise is </w:t>
      </w:r>
      <w:r w:rsidR="008D2429">
        <w:t xml:space="preserve">enig moment </w:t>
      </w:r>
      <w:r>
        <w:t xml:space="preserve">verhuisd naar </w:t>
      </w:r>
      <w:r w:rsidR="008D2429">
        <w:t>Velp</w:t>
      </w:r>
      <w:r w:rsidR="003D3137">
        <w:t xml:space="preserve">. Waarschijnlijk is ze bij haar zus Jeannette gaat wonen aan de </w:t>
      </w:r>
      <w:proofErr w:type="spellStart"/>
      <w:r w:rsidR="003D3137">
        <w:t>De</w:t>
      </w:r>
      <w:proofErr w:type="spellEnd"/>
      <w:r w:rsidR="003D3137">
        <w:t xml:space="preserve"> Ruijterlaan 23</w:t>
      </w:r>
      <w:r>
        <w:t>, waar ze o</w:t>
      </w:r>
      <w:r w:rsidR="009C2D99" w:rsidRPr="009C2D99">
        <w:t>p 28</w:t>
      </w:r>
      <w:r>
        <w:t xml:space="preserve"> maart </w:t>
      </w:r>
      <w:r w:rsidR="009C2D99" w:rsidRPr="009C2D99">
        <w:t xml:space="preserve">1945 </w:t>
      </w:r>
      <w:r>
        <w:t xml:space="preserve">op </w:t>
      </w:r>
      <w:r w:rsidR="009C2D99" w:rsidRPr="009C2D99">
        <w:t>89 ja</w:t>
      </w:r>
      <w:r>
        <w:t xml:space="preserve">rige leeftijd is overleden. </w:t>
      </w:r>
      <w:r w:rsidR="009C2D99" w:rsidRPr="009C2D99">
        <w:t>Zij is begraven op 30</w:t>
      </w:r>
      <w:r>
        <w:t xml:space="preserve"> maart </w:t>
      </w:r>
      <w:r w:rsidR="009C2D99" w:rsidRPr="009C2D99">
        <w:t>1945 in Velp.</w:t>
      </w:r>
      <w:r w:rsidR="008D2429">
        <w:t xml:space="preserve"> </w:t>
      </w:r>
      <w:r w:rsidR="003D3137">
        <w:t xml:space="preserve">Jeanette overleed </w:t>
      </w:r>
      <w:r w:rsidR="00892701">
        <w:t xml:space="preserve">overigens </w:t>
      </w:r>
      <w:r w:rsidR="003D3137">
        <w:t>6 maanden later in september 1945.</w:t>
      </w:r>
    </w:p>
    <w:p w14:paraId="3780F322" w14:textId="2B9307DC" w:rsidR="005C0BC2" w:rsidRDefault="005C0BC2" w:rsidP="00A2622E">
      <w:r>
        <w:rPr>
          <w:noProof/>
        </w:rPr>
        <w:drawing>
          <wp:inline distT="0" distB="0" distL="0" distR="0" wp14:anchorId="42A14456" wp14:editId="63A752C0">
            <wp:extent cx="4192039" cy="3191162"/>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mer louise alexandrine overlijdensakte 19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6995" cy="3194935"/>
                    </a:xfrm>
                    <a:prstGeom prst="rect">
                      <a:avLst/>
                    </a:prstGeom>
                  </pic:spPr>
                </pic:pic>
              </a:graphicData>
            </a:graphic>
          </wp:inline>
        </w:drawing>
      </w:r>
    </w:p>
    <w:p w14:paraId="63B0EE62" w14:textId="0D539539" w:rsidR="00A2622E" w:rsidRDefault="00A2622E" w:rsidP="00A2622E">
      <w:r>
        <w:t>Louise en Johan</w:t>
      </w:r>
      <w:r w:rsidR="009C2D99">
        <w:t xml:space="preserve"> </w:t>
      </w:r>
      <w:r w:rsidR="009F33AC">
        <w:t>kregen</w:t>
      </w:r>
      <w:r w:rsidR="009C2D99">
        <w:t xml:space="preserve"> twee dochters:</w:t>
      </w:r>
    </w:p>
    <w:p w14:paraId="7A30349F" w14:textId="34890CB1" w:rsidR="00892701" w:rsidRDefault="00A2622E" w:rsidP="00530125">
      <w:pPr>
        <w:pStyle w:val="Lijstalinea"/>
        <w:numPr>
          <w:ilvl w:val="0"/>
          <w:numId w:val="1"/>
        </w:numPr>
      </w:pPr>
      <w:proofErr w:type="spellStart"/>
      <w:r>
        <w:t>Juanita</w:t>
      </w:r>
      <w:proofErr w:type="spellEnd"/>
      <w:r>
        <w:t xml:space="preserve"> Sophia </w:t>
      </w:r>
      <w:proofErr w:type="spellStart"/>
      <w:r>
        <w:t>Emilina</w:t>
      </w:r>
      <w:proofErr w:type="spellEnd"/>
      <w:r>
        <w:t xml:space="preserve"> </w:t>
      </w:r>
      <w:proofErr w:type="spellStart"/>
      <w:r>
        <w:t>Baeza</w:t>
      </w:r>
      <w:proofErr w:type="spellEnd"/>
      <w:r>
        <w:t>, geboren op 17-03-1885 in Amsterdam.</w:t>
      </w:r>
      <w:r w:rsidR="00551E19">
        <w:t xml:space="preserve"> </w:t>
      </w:r>
      <w:proofErr w:type="spellStart"/>
      <w:r w:rsidR="009C2D99" w:rsidRPr="009C2D99">
        <w:t>Juanita</w:t>
      </w:r>
      <w:proofErr w:type="spellEnd"/>
      <w:r w:rsidR="009C2D99" w:rsidRPr="009C2D99">
        <w:t xml:space="preserve"> trouw</w:t>
      </w:r>
      <w:r w:rsidR="00CA5BE8">
        <w:t>t</w:t>
      </w:r>
      <w:r w:rsidR="009C2D99" w:rsidRPr="009C2D99">
        <w:t>, 25 jaar oud, op 11-11-1910 in Amsterdam met David Emile Da Costa. David is geboren in 1879 in Paramaribo</w:t>
      </w:r>
      <w:r w:rsidR="00892701">
        <w:t xml:space="preserve"> en was ten tijde van zijn huwelijk raadsheer bij het hof van justitie.</w:t>
      </w:r>
    </w:p>
    <w:p w14:paraId="029C0048" w14:textId="251E7DF9" w:rsidR="009F33AC" w:rsidRDefault="009C2D99" w:rsidP="00892701">
      <w:pPr>
        <w:pStyle w:val="Lijstalinea"/>
      </w:pPr>
      <w:proofErr w:type="spellStart"/>
      <w:r w:rsidRPr="009C2D99">
        <w:t>Juanita</w:t>
      </w:r>
      <w:proofErr w:type="spellEnd"/>
      <w:r w:rsidRPr="009C2D99">
        <w:t xml:space="preserve"> is overleden in </w:t>
      </w:r>
      <w:r>
        <w:t xml:space="preserve">april </w:t>
      </w:r>
      <w:r w:rsidRPr="009C2D99">
        <w:t>1963 in Den Haag, 78 jaar oud</w:t>
      </w:r>
      <w:r w:rsidR="00F447FB">
        <w:t>.</w:t>
      </w:r>
      <w:r w:rsidR="00530125">
        <w:t xml:space="preserve"> </w:t>
      </w:r>
    </w:p>
    <w:p w14:paraId="1DD3745A" w14:textId="6ECD7AB3" w:rsidR="005C0BC2" w:rsidRDefault="005C0BC2" w:rsidP="00892701">
      <w:pPr>
        <w:pStyle w:val="Lijstalinea"/>
      </w:pPr>
      <w:r>
        <w:rPr>
          <w:noProof/>
        </w:rPr>
        <w:lastRenderedPageBreak/>
        <w:drawing>
          <wp:inline distT="0" distB="0" distL="0" distR="0" wp14:anchorId="5BE91857" wp14:editId="477773E7">
            <wp:extent cx="3290170" cy="2742533"/>
            <wp:effectExtent l="0" t="0" r="5715" b="1270"/>
            <wp:docPr id="8" name="Afbeelding 8"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 Costa Baeza piano c Vaderland 15 jan 1923.png"/>
                    <pic:cNvPicPr/>
                  </pic:nvPicPr>
                  <pic:blipFill>
                    <a:blip r:embed="rId15">
                      <a:extLst>
                        <a:ext uri="{28A0092B-C50C-407E-A947-70E740481C1C}">
                          <a14:useLocalDpi xmlns:a14="http://schemas.microsoft.com/office/drawing/2010/main" val="0"/>
                        </a:ext>
                      </a:extLst>
                    </a:blip>
                    <a:stretch>
                      <a:fillRect/>
                    </a:stretch>
                  </pic:blipFill>
                  <pic:spPr>
                    <a:xfrm>
                      <a:off x="0" y="0"/>
                      <a:ext cx="3313611" cy="2762072"/>
                    </a:xfrm>
                    <a:prstGeom prst="rect">
                      <a:avLst/>
                    </a:prstGeom>
                  </pic:spPr>
                </pic:pic>
              </a:graphicData>
            </a:graphic>
          </wp:inline>
        </w:drawing>
      </w:r>
    </w:p>
    <w:p w14:paraId="2605750E" w14:textId="77777777" w:rsidR="009F33AC" w:rsidRDefault="009F33AC" w:rsidP="00892701">
      <w:pPr>
        <w:pStyle w:val="Lijstalinea"/>
      </w:pPr>
    </w:p>
    <w:p w14:paraId="0DCDB247" w14:textId="4CA64B58" w:rsidR="00530125" w:rsidRDefault="00530125" w:rsidP="00892701">
      <w:pPr>
        <w:pStyle w:val="Lijstalinea"/>
      </w:pPr>
      <w:r>
        <w:t xml:space="preserve">David en </w:t>
      </w:r>
      <w:proofErr w:type="spellStart"/>
      <w:r>
        <w:t>Juanita</w:t>
      </w:r>
      <w:proofErr w:type="spellEnd"/>
      <w:r>
        <w:t xml:space="preserve"> kr</w:t>
      </w:r>
      <w:r w:rsidR="009F33AC">
        <w:t>ij</w:t>
      </w:r>
      <w:r>
        <w:t xml:space="preserve">gen </w:t>
      </w:r>
      <w:r w:rsidR="009F33AC">
        <w:rPr>
          <w:rFonts w:cstheme="minorHAnsi"/>
        </w:rPr>
        <w:t>éé</w:t>
      </w:r>
      <w:r>
        <w:t xml:space="preserve">n zoon Robert Allison. Robert </w:t>
      </w:r>
      <w:r w:rsidR="009F33AC">
        <w:t>is</w:t>
      </w:r>
      <w:r>
        <w:t xml:space="preserve"> in 1916 geboren en overleed al </w:t>
      </w:r>
      <w:r w:rsidR="009F33AC">
        <w:t xml:space="preserve">op jonge leeftijd </w:t>
      </w:r>
      <w:r>
        <w:t>op 3 mei 1940. Zij woonde toen aan de Van Alkemadelaan 297 in Den Haag.</w:t>
      </w:r>
    </w:p>
    <w:p w14:paraId="22A5546C" w14:textId="326EA775" w:rsidR="005C0BC2" w:rsidRDefault="005C0BC2" w:rsidP="00892701">
      <w:pPr>
        <w:pStyle w:val="Lijstalinea"/>
      </w:pPr>
      <w:r>
        <w:rPr>
          <w:noProof/>
        </w:rPr>
        <w:drawing>
          <wp:inline distT="0" distB="0" distL="0" distR="0" wp14:anchorId="5A1AEF12" wp14:editId="746C91AA">
            <wp:extent cx="1915643" cy="3293561"/>
            <wp:effectExtent l="0" t="0" r="8890" b="2540"/>
            <wp:docPr id="9" name="Afbeelding 9"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 costa Robert Het vaderland 3 mei 1940.png"/>
                    <pic:cNvPicPr/>
                  </pic:nvPicPr>
                  <pic:blipFill>
                    <a:blip r:embed="rId16">
                      <a:extLst>
                        <a:ext uri="{28A0092B-C50C-407E-A947-70E740481C1C}">
                          <a14:useLocalDpi xmlns:a14="http://schemas.microsoft.com/office/drawing/2010/main" val="0"/>
                        </a:ext>
                      </a:extLst>
                    </a:blip>
                    <a:stretch>
                      <a:fillRect/>
                    </a:stretch>
                  </pic:blipFill>
                  <pic:spPr>
                    <a:xfrm>
                      <a:off x="0" y="0"/>
                      <a:ext cx="1931546" cy="3320903"/>
                    </a:xfrm>
                    <a:prstGeom prst="rect">
                      <a:avLst/>
                    </a:prstGeom>
                  </pic:spPr>
                </pic:pic>
              </a:graphicData>
            </a:graphic>
          </wp:inline>
        </w:drawing>
      </w:r>
    </w:p>
    <w:p w14:paraId="7BB773B0" w14:textId="4B57D407" w:rsidR="00293FD3" w:rsidRDefault="00530125" w:rsidP="009F33AC">
      <w:pPr>
        <w:ind w:left="708"/>
      </w:pPr>
      <w:proofErr w:type="spellStart"/>
      <w:r>
        <w:t>Juanita</w:t>
      </w:r>
      <w:proofErr w:type="spellEnd"/>
      <w:r>
        <w:t xml:space="preserve"> was een uitstekend pianiste die met regelmaat optrad voor een goed doel. In de jaren 20 ontferm</w:t>
      </w:r>
      <w:r w:rsidR="009F33AC">
        <w:t>t</w:t>
      </w:r>
      <w:r>
        <w:t xml:space="preserve"> zij zich over een jong Weens weesmeisje</w:t>
      </w:r>
      <w:r w:rsidR="00892701">
        <w:t>,</w:t>
      </w:r>
      <w:r>
        <w:t xml:space="preserve"> Annie </w:t>
      </w:r>
      <w:proofErr w:type="spellStart"/>
      <w:r>
        <w:t>Dietershofen</w:t>
      </w:r>
      <w:proofErr w:type="spellEnd"/>
      <w:r w:rsidR="00892701">
        <w:t>,</w:t>
      </w:r>
      <w:r>
        <w:t xml:space="preserve"> die een zeer verdienstelijk violiste was. </w:t>
      </w:r>
      <w:proofErr w:type="spellStart"/>
      <w:r>
        <w:t>Juanita</w:t>
      </w:r>
      <w:proofErr w:type="spellEnd"/>
      <w:r>
        <w:t xml:space="preserve"> </w:t>
      </w:r>
      <w:r w:rsidR="00293FD3">
        <w:t>n</w:t>
      </w:r>
      <w:r w:rsidR="009F33AC">
        <w:t>ee</w:t>
      </w:r>
      <w:r w:rsidR="00293FD3">
        <w:t>m</w:t>
      </w:r>
      <w:r w:rsidR="009F33AC">
        <w:t>t</w:t>
      </w:r>
      <w:r>
        <w:t xml:space="preserve"> Annie</w:t>
      </w:r>
      <w:r w:rsidR="00293FD3">
        <w:t xml:space="preserve"> in huis en verzorgde en begeleidde haar enige jaren. </w:t>
      </w:r>
    </w:p>
    <w:p w14:paraId="036DE5AA" w14:textId="041D0DCA" w:rsidR="00603775" w:rsidRDefault="00AF62CC" w:rsidP="009F33AC">
      <w:pPr>
        <w:ind w:left="708"/>
      </w:pPr>
      <w:r>
        <w:t>Op 1 september 1927 is er een Cremer herdenking in verband met zijn 100</w:t>
      </w:r>
      <w:r w:rsidRPr="00AF62CC">
        <w:rPr>
          <w:vertAlign w:val="superscript"/>
        </w:rPr>
        <w:t>e</w:t>
      </w:r>
      <w:r>
        <w:t xml:space="preserve"> geboortedag. Namens de familie bedankt </w:t>
      </w:r>
      <w:proofErr w:type="spellStart"/>
      <w:r>
        <w:t>Juanita</w:t>
      </w:r>
      <w:proofErr w:type="spellEnd"/>
      <w:r>
        <w:t xml:space="preserve"> alle aanwezigen. </w:t>
      </w:r>
    </w:p>
    <w:p w14:paraId="69A6A891" w14:textId="700E542A" w:rsidR="005C0BC2" w:rsidRDefault="005C0BC2" w:rsidP="009F33AC">
      <w:pPr>
        <w:ind w:left="708"/>
      </w:pPr>
      <w:r>
        <w:rPr>
          <w:noProof/>
        </w:rPr>
        <w:lastRenderedPageBreak/>
        <w:drawing>
          <wp:inline distT="0" distB="0" distL="0" distR="0" wp14:anchorId="70BFBBC0" wp14:editId="1359EE75">
            <wp:extent cx="3477636" cy="2410425"/>
            <wp:effectExtent l="0" t="0" r="8890" b="9525"/>
            <wp:docPr id="10" name="Afbeelding 10"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mer herdenking Vaderland 2 sept 1927 (2).png"/>
                    <pic:cNvPicPr/>
                  </pic:nvPicPr>
                  <pic:blipFill>
                    <a:blip r:embed="rId17">
                      <a:extLst>
                        <a:ext uri="{28A0092B-C50C-407E-A947-70E740481C1C}">
                          <a14:useLocalDpi xmlns:a14="http://schemas.microsoft.com/office/drawing/2010/main" val="0"/>
                        </a:ext>
                      </a:extLst>
                    </a:blip>
                    <a:stretch>
                      <a:fillRect/>
                    </a:stretch>
                  </pic:blipFill>
                  <pic:spPr>
                    <a:xfrm>
                      <a:off x="0" y="0"/>
                      <a:ext cx="3497965" cy="2424516"/>
                    </a:xfrm>
                    <a:prstGeom prst="rect">
                      <a:avLst/>
                    </a:prstGeom>
                  </pic:spPr>
                </pic:pic>
              </a:graphicData>
            </a:graphic>
          </wp:inline>
        </w:drawing>
      </w:r>
    </w:p>
    <w:p w14:paraId="5ED43AE5" w14:textId="1A5CF88A" w:rsidR="00530125" w:rsidRDefault="00530125" w:rsidP="00530125">
      <w:r>
        <w:t xml:space="preserve">  </w:t>
      </w:r>
    </w:p>
    <w:p w14:paraId="06B5AE72" w14:textId="37B5DB48" w:rsidR="00A2622E" w:rsidRDefault="00A2622E" w:rsidP="005C0BC2">
      <w:pPr>
        <w:pStyle w:val="Lijstalinea"/>
        <w:numPr>
          <w:ilvl w:val="0"/>
          <w:numId w:val="1"/>
        </w:numPr>
      </w:pPr>
      <w:r>
        <w:t xml:space="preserve">Alice </w:t>
      </w:r>
      <w:proofErr w:type="spellStart"/>
      <w:r>
        <w:t>Virgini</w:t>
      </w:r>
      <w:r w:rsidR="00892701">
        <w:t>j</w:t>
      </w:r>
      <w:proofErr w:type="spellEnd"/>
      <w:r>
        <w:t xml:space="preserve"> </w:t>
      </w:r>
      <w:proofErr w:type="spellStart"/>
      <w:r>
        <w:t>Baeza</w:t>
      </w:r>
      <w:proofErr w:type="spellEnd"/>
      <w:r>
        <w:t>, geboren op 12-12-1889 in Amsterdam.</w:t>
      </w:r>
      <w:r w:rsidR="00892701">
        <w:t xml:space="preserve"> </w:t>
      </w:r>
      <w:r w:rsidR="009F33AC">
        <w:t>Alice</w:t>
      </w:r>
      <w:r w:rsidR="00F447FB">
        <w:t xml:space="preserve"> is nooit getrouwd geweest. Zij heeft </w:t>
      </w:r>
      <w:r w:rsidR="00530125">
        <w:t xml:space="preserve">van 1921 tot 1946 </w:t>
      </w:r>
      <w:r w:rsidR="00892701">
        <w:t xml:space="preserve">in Amsterdam </w:t>
      </w:r>
      <w:r w:rsidR="00F447FB">
        <w:t xml:space="preserve">gewerkt bij </w:t>
      </w:r>
      <w:r w:rsidR="00530125">
        <w:t>de Verzekeringsraad.</w:t>
      </w:r>
      <w:r w:rsidR="00892701">
        <w:t xml:space="preserve"> In 1929 stuurde zij een ingezonden brief naar Het vaderland, een krant in Den Haag. Daarin protesteerde zij tegen het houden van dieren in circussen. </w:t>
      </w:r>
      <w:r w:rsidR="009F33AC">
        <w:t>Alice is ook muzikaal. Zij speelt de fluit.</w:t>
      </w:r>
    </w:p>
    <w:p w14:paraId="195046B9" w14:textId="650000BC" w:rsidR="005C0BC2" w:rsidRDefault="00832A31" w:rsidP="005C0BC2">
      <w:pPr>
        <w:ind w:left="360"/>
      </w:pPr>
      <w:r>
        <w:rPr>
          <w:noProof/>
        </w:rPr>
        <w:drawing>
          <wp:inline distT="0" distB="0" distL="0" distR="0" wp14:anchorId="4C291D5D" wp14:editId="01A4F4D1">
            <wp:extent cx="4632646" cy="709808"/>
            <wp:effectExtent l="0" t="0" r="0" b="0"/>
            <wp:docPr id="11" name="Afbeelding 11"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eza av Nieuwe Leidsche c 12 okt 1946.png"/>
                    <pic:cNvPicPr/>
                  </pic:nvPicPr>
                  <pic:blipFill>
                    <a:blip r:embed="rId18">
                      <a:extLst>
                        <a:ext uri="{28A0092B-C50C-407E-A947-70E740481C1C}">
                          <a14:useLocalDpi xmlns:a14="http://schemas.microsoft.com/office/drawing/2010/main" val="0"/>
                        </a:ext>
                      </a:extLst>
                    </a:blip>
                    <a:stretch>
                      <a:fillRect/>
                    </a:stretch>
                  </pic:blipFill>
                  <pic:spPr>
                    <a:xfrm>
                      <a:off x="0" y="0"/>
                      <a:ext cx="4743947" cy="726861"/>
                    </a:xfrm>
                    <a:prstGeom prst="rect">
                      <a:avLst/>
                    </a:prstGeom>
                  </pic:spPr>
                </pic:pic>
              </a:graphicData>
            </a:graphic>
          </wp:inline>
        </w:drawing>
      </w:r>
    </w:p>
    <w:p w14:paraId="173F945A" w14:textId="128019DB" w:rsidR="002404D4" w:rsidRDefault="002404D4" w:rsidP="00A2622E">
      <w:r>
        <w:t xml:space="preserve">Van de vrouw en dochters van Cremer zijn geen foto’s bekend. Via de gemeente Amsterdam is wel een foto gevonden van Johan </w:t>
      </w:r>
      <w:proofErr w:type="spellStart"/>
      <w:r>
        <w:t>Baeza</w:t>
      </w:r>
      <w:proofErr w:type="spellEnd"/>
      <w:r>
        <w:t xml:space="preserve">. </w:t>
      </w:r>
    </w:p>
    <w:p w14:paraId="576C9610" w14:textId="7BC5C3CB" w:rsidR="005A4925" w:rsidRDefault="005A4925" w:rsidP="00A2622E"/>
    <w:p w14:paraId="6CF536BC" w14:textId="5A136911" w:rsidR="005A4925" w:rsidRDefault="00832A31" w:rsidP="00A2622E">
      <w:hyperlink r:id="rId19" w:history="1">
        <w:r w:rsidR="005A4925" w:rsidRPr="00C917CE">
          <w:rPr>
            <w:rStyle w:val="Hyperlink"/>
          </w:rPr>
          <w:t>www.jacobcremer.nl</w:t>
        </w:r>
      </w:hyperlink>
    </w:p>
    <w:p w14:paraId="77AD324E" w14:textId="12650267" w:rsidR="005A4925" w:rsidRDefault="005A4925" w:rsidP="00A2622E">
      <w:r>
        <w:t xml:space="preserve">Laatst bijgewerkt: </w:t>
      </w:r>
      <w:r w:rsidR="005F37BF">
        <w:t>23 juli</w:t>
      </w:r>
      <w:r>
        <w:t xml:space="preserve"> 20</w:t>
      </w:r>
      <w:r w:rsidR="005F37BF">
        <w:t>20</w:t>
      </w:r>
      <w:r>
        <w:t>.</w:t>
      </w:r>
    </w:p>
    <w:p w14:paraId="7D2AECFA" w14:textId="77777777" w:rsidR="00A2622E" w:rsidRDefault="00A2622E" w:rsidP="00A2622E"/>
    <w:sectPr w:rsidR="00A262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32B8"/>
    <w:multiLevelType w:val="hybridMultilevel"/>
    <w:tmpl w:val="D1FA23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2E"/>
    <w:rsid w:val="00080C1E"/>
    <w:rsid w:val="002404D4"/>
    <w:rsid w:val="00293FD3"/>
    <w:rsid w:val="003127FD"/>
    <w:rsid w:val="0037263E"/>
    <w:rsid w:val="003D3137"/>
    <w:rsid w:val="00530125"/>
    <w:rsid w:val="00551E19"/>
    <w:rsid w:val="005A4925"/>
    <w:rsid w:val="005C0BC2"/>
    <w:rsid w:val="005F37BF"/>
    <w:rsid w:val="00603775"/>
    <w:rsid w:val="00832A31"/>
    <w:rsid w:val="00892701"/>
    <w:rsid w:val="008D2429"/>
    <w:rsid w:val="009C2D99"/>
    <w:rsid w:val="009F33AC"/>
    <w:rsid w:val="00A2622E"/>
    <w:rsid w:val="00AF62CC"/>
    <w:rsid w:val="00CA5BE8"/>
    <w:rsid w:val="00CC66B0"/>
    <w:rsid w:val="00CE5A03"/>
    <w:rsid w:val="00D97BA3"/>
    <w:rsid w:val="00E308DD"/>
    <w:rsid w:val="00F447FB"/>
    <w:rsid w:val="00F71380"/>
    <w:rsid w:val="00F94C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824B"/>
  <w15:chartTrackingRefBased/>
  <w15:docId w15:val="{B82956AA-8798-4EF3-B350-9F89E14D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E5A03"/>
    <w:rPr>
      <w:color w:val="0563C1" w:themeColor="hyperlink"/>
      <w:u w:val="single"/>
    </w:rPr>
  </w:style>
  <w:style w:type="character" w:styleId="Onopgelostemelding">
    <w:name w:val="Unresolved Mention"/>
    <w:basedOn w:val="Standaardalinea-lettertype"/>
    <w:uiPriority w:val="99"/>
    <w:semiHidden/>
    <w:unhideWhenUsed/>
    <w:rsid w:val="00CE5A03"/>
    <w:rPr>
      <w:color w:val="605E5C"/>
      <w:shd w:val="clear" w:color="auto" w:fill="E1DFDD"/>
    </w:rPr>
  </w:style>
  <w:style w:type="paragraph" w:styleId="Lijstalinea">
    <w:name w:val="List Paragraph"/>
    <w:basedOn w:val="Standaard"/>
    <w:uiPriority w:val="34"/>
    <w:qFormat/>
    <w:rsid w:val="00530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te-421758.mozfiles.com/files/421758/__bij_het_doopfeest_van_mijn_dochtertje_Louise_Alexandrine_den_29ste_julij_1855.pd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te-421758.mozfiles.com/files/421758/Bij__t_wiegjen_1855.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jacobcremer.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317A-0305-4422-A23A-47A4D735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662</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erhoef</dc:creator>
  <cp:keywords/>
  <dc:description/>
  <cp:lastModifiedBy>jan verhoef</cp:lastModifiedBy>
  <cp:revision>19</cp:revision>
  <dcterms:created xsi:type="dcterms:W3CDTF">2018-11-09T09:52:00Z</dcterms:created>
  <dcterms:modified xsi:type="dcterms:W3CDTF">2020-07-24T09:01:00Z</dcterms:modified>
</cp:coreProperties>
</file>